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B6D4922"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014BD">
              <w:t>UTRCA Fanshawe</w:t>
            </w:r>
            <w:r w:rsidR="00547B01">
              <w:t xml:space="preserve"> </w:t>
            </w:r>
            <w:r w:rsidR="00C30721">
              <w:t>Outdoor Education Centre</w:t>
            </w:r>
            <w:r w:rsidR="00805307">
              <w:t> </w:t>
            </w:r>
            <w:r w:rsidR="00ED260A">
              <w:fldChar w:fldCharType="end"/>
            </w:r>
            <w:bookmarkEnd w:id="0"/>
          </w:p>
        </w:tc>
        <w:tc>
          <w:tcPr>
            <w:tcW w:w="1966" w:type="pct"/>
            <w:gridSpan w:val="2"/>
            <w:vAlign w:val="center"/>
          </w:tcPr>
          <w:p w14:paraId="2C266477" w14:textId="001A5FA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C0A9E">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3B3FA6F6" w14:textId="77777777" w:rsidR="00551448"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2B6D70B1" w14:textId="11294878" w:rsidR="00551448" w:rsidRDefault="00551448" w:rsidP="00551448">
            <w:pPr>
              <w:spacing w:after="0"/>
            </w:pPr>
            <w:r>
              <w:t>•</w:t>
            </w:r>
            <w:r>
              <w:tab/>
              <w:t>Girl participant – $</w:t>
            </w:r>
            <w:r w:rsidR="00E2292C">
              <w:t>8</w:t>
            </w:r>
            <w:r>
              <w:t xml:space="preserve"> (</w:t>
            </w:r>
            <w:r w:rsidR="00E2292C">
              <w:t xml:space="preserve">no </w:t>
            </w:r>
            <w:r>
              <w:t>HST)</w:t>
            </w:r>
          </w:p>
          <w:p w14:paraId="2088FFF5" w14:textId="77777777" w:rsidR="00551448" w:rsidRDefault="00551448" w:rsidP="00551448">
            <w:pPr>
              <w:spacing w:after="0"/>
            </w:pPr>
            <w:r>
              <w:t>•</w:t>
            </w:r>
            <w:r>
              <w:tab/>
              <w:t xml:space="preserve">Adult inside ratio – $0 </w:t>
            </w:r>
          </w:p>
          <w:p w14:paraId="7C4F21D5" w14:textId="1CF769F3" w:rsidR="00FC4600" w:rsidRDefault="00551448" w:rsidP="00551448">
            <w:pPr>
              <w:spacing w:after="0"/>
            </w:pPr>
            <w:r>
              <w:t>•</w:t>
            </w:r>
            <w:r>
              <w:tab/>
              <w:t>Adult outside ratio – $</w:t>
            </w:r>
            <w:r w:rsidR="00E2292C">
              <w:t>8</w:t>
            </w:r>
            <w:r>
              <w:t xml:space="preserve"> (</w:t>
            </w:r>
            <w:r w:rsidR="00E2292C">
              <w:t xml:space="preserve">no </w:t>
            </w:r>
            <w:r>
              <w:t xml:space="preserve">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7F69A54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C0A9E">
              <w:t>Feb 7,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74F6EB7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C0A9E">
              <w:t>Feb 7,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4B592B32"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47E70">
              <w:t>11:3</w:t>
            </w:r>
            <w:r w:rsidR="005816EE">
              <w:rPr>
                <w:noProof/>
              </w:rPr>
              <w:t xml:space="preserve">0 </w:t>
            </w:r>
            <w:r w:rsidR="00347E70">
              <w:rPr>
                <w:noProof/>
              </w:rPr>
              <w:t>A</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9B6B112"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EE5C93">
              <w:t>Hide Haunt Hoard</w:t>
            </w:r>
            <w:r w:rsidR="005D2B6C" w:rsidRPr="005D2B6C">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E6B928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A83814">
              <w:t>UTRCA Fanshawe Outdoor Education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30A47FD3"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47E70" w:rsidRPr="00347E70">
              <w:rPr>
                <w:rStyle w:val="PlaceholderText"/>
              </w:rPr>
              <w:t>UTRCA Fanshawe Outdoor Education Centre </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2076F67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5EF8" w:rsidRPr="00F55EF8">
              <w:rPr>
                <w:rStyle w:val="PlaceholderText"/>
              </w:rPr>
              <w:t>1424 Clarke Rd, London ON N5V 5B9</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5D82E59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B15CD" w:rsidRPr="005B15CD">
              <w:rPr>
                <w:rStyle w:val="PlaceholderText"/>
                <w:noProof/>
              </w:rPr>
              <w:t>A 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r w:rsidR="004D4879" w:rsidRPr="004D4879">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2CFC29D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EE5C93">
              <w:rPr>
                <w:rStyle w:val="PlaceholderText"/>
              </w:rPr>
              <w:t>1: 8 for Sparks and Embers; 1:15 for Guides</w:t>
            </w:r>
            <w:r w:rsidR="00C32431">
              <w:rPr>
                <w:rStyle w:val="PlaceholderText"/>
                <w:noProof/>
              </w:rPr>
              <w:t xml:space="preserve">, </w:t>
            </w:r>
            <w:r w:rsidR="00026B19" w:rsidRPr="00026B19">
              <w:rPr>
                <w:rStyle w:val="PlaceholderText"/>
                <w:noProof/>
              </w:rPr>
              <w:t>minimum 2 Guiders</w:t>
            </w:r>
            <w:r w:rsidR="004525FE">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F104" w14:textId="77777777" w:rsidR="000F27FF" w:rsidRDefault="000F27FF">
      <w:pPr>
        <w:spacing w:after="0"/>
      </w:pPr>
      <w:r>
        <w:separator/>
      </w:r>
    </w:p>
  </w:endnote>
  <w:endnote w:type="continuationSeparator" w:id="0">
    <w:p w14:paraId="5403B7F9" w14:textId="77777777" w:rsidR="000F27FF" w:rsidRDefault="000F27FF">
      <w:pPr>
        <w:spacing w:after="0"/>
      </w:pPr>
      <w:r>
        <w:continuationSeparator/>
      </w:r>
    </w:p>
  </w:endnote>
  <w:endnote w:type="continuationNotice" w:id="1">
    <w:p w14:paraId="2CDB030D" w14:textId="77777777" w:rsidR="000F27FF" w:rsidRDefault="000F27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B69B7" w14:textId="77777777" w:rsidR="000F27FF" w:rsidRDefault="000F27FF">
      <w:pPr>
        <w:spacing w:after="0"/>
      </w:pPr>
      <w:r>
        <w:separator/>
      </w:r>
    </w:p>
  </w:footnote>
  <w:footnote w:type="continuationSeparator" w:id="0">
    <w:p w14:paraId="5BE68C91" w14:textId="77777777" w:rsidR="000F27FF" w:rsidRDefault="000F27FF">
      <w:pPr>
        <w:spacing w:after="0"/>
      </w:pPr>
      <w:r>
        <w:continuationSeparator/>
      </w:r>
    </w:p>
  </w:footnote>
  <w:footnote w:type="continuationNotice" w:id="1">
    <w:p w14:paraId="6A3087D0" w14:textId="77777777" w:rsidR="000F27FF" w:rsidRDefault="000F27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27FF"/>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39D5"/>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253C"/>
    <w:rsid w:val="004A6050"/>
    <w:rsid w:val="004A609D"/>
    <w:rsid w:val="004A757C"/>
    <w:rsid w:val="004B728D"/>
    <w:rsid w:val="004B74ED"/>
    <w:rsid w:val="004C011E"/>
    <w:rsid w:val="004C0DE0"/>
    <w:rsid w:val="004C297F"/>
    <w:rsid w:val="004C32F4"/>
    <w:rsid w:val="004C59E5"/>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448"/>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2B6C"/>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27F4B"/>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10601"/>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69E7"/>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65F9"/>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62D3C"/>
    <w:rsid w:val="00A775F4"/>
    <w:rsid w:val="00A83814"/>
    <w:rsid w:val="00A86F6F"/>
    <w:rsid w:val="00A86FF9"/>
    <w:rsid w:val="00A87D2A"/>
    <w:rsid w:val="00A90F2E"/>
    <w:rsid w:val="00A918AC"/>
    <w:rsid w:val="00A923F3"/>
    <w:rsid w:val="00AA5269"/>
    <w:rsid w:val="00AA6708"/>
    <w:rsid w:val="00AB4029"/>
    <w:rsid w:val="00AC0A9E"/>
    <w:rsid w:val="00AC0D9E"/>
    <w:rsid w:val="00AC6DD0"/>
    <w:rsid w:val="00AC6DD9"/>
    <w:rsid w:val="00AD0612"/>
    <w:rsid w:val="00AD0C36"/>
    <w:rsid w:val="00AD41EE"/>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4081"/>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2292C"/>
    <w:rsid w:val="00E3316E"/>
    <w:rsid w:val="00E34717"/>
    <w:rsid w:val="00E441FC"/>
    <w:rsid w:val="00E53062"/>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16CF"/>
    <w:rsid w:val="00ED260A"/>
    <w:rsid w:val="00ED3DE0"/>
    <w:rsid w:val="00EE5C93"/>
    <w:rsid w:val="00EE63F0"/>
    <w:rsid w:val="00EE669B"/>
    <w:rsid w:val="00EE7630"/>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38914-921B-4925-B31D-B41D758E1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2:11:00Z</dcterms:created>
  <dcterms:modified xsi:type="dcterms:W3CDTF">2025-11-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